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Default="00430D25" w:rsidP="002D285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lats</w:t>
      </w:r>
      <w:r w:rsidR="002D285A"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="00B03041">
        <w:rPr>
          <w:sz w:val="36"/>
          <w:szCs w:val="36"/>
        </w:rPr>
        <w:t>Klubblokalen</w:t>
      </w:r>
    </w:p>
    <w:p w14:paraId="4B4180BE" w14:textId="5920ECE9" w:rsidR="00430D25" w:rsidRDefault="00430D25" w:rsidP="002D285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atum</w:t>
      </w:r>
      <w:r w:rsidR="002D285A"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="00B03041">
        <w:rPr>
          <w:sz w:val="36"/>
          <w:szCs w:val="36"/>
        </w:rPr>
        <w:t>2024-01-08</w:t>
      </w:r>
    </w:p>
    <w:p w14:paraId="1B833FA6" w14:textId="6C8C56F4" w:rsidR="00847126" w:rsidRDefault="00430D25" w:rsidP="002D285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id</w:t>
      </w:r>
      <w:r>
        <w:rPr>
          <w:sz w:val="36"/>
          <w:szCs w:val="36"/>
        </w:rPr>
        <w:tab/>
      </w:r>
      <w:r w:rsidR="00B03041">
        <w:rPr>
          <w:sz w:val="36"/>
          <w:szCs w:val="36"/>
        </w:rPr>
        <w:t>18:30</w:t>
      </w:r>
    </w:p>
    <w:p w14:paraId="66AEA762" w14:textId="55583CD5" w:rsidR="00430D25" w:rsidRDefault="00430D25" w:rsidP="00847126">
      <w:pPr>
        <w:rPr>
          <w:sz w:val="36"/>
          <w:szCs w:val="36"/>
        </w:rPr>
      </w:pPr>
    </w:p>
    <w:p w14:paraId="68367F47" w14:textId="34A45C20" w:rsidR="00AD5EDE" w:rsidRPr="00AD5EDE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Mötets öppnande</w:t>
      </w:r>
    </w:p>
    <w:p w14:paraId="08911EE5" w14:textId="20711575" w:rsidR="00AD5EDE" w:rsidRPr="00AD5EDE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Val av ordförande</w:t>
      </w:r>
    </w:p>
    <w:p w14:paraId="1C892275" w14:textId="7CA727C1" w:rsidR="00AD5EDE" w:rsidRPr="00AD5EDE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Val av sekreterare</w:t>
      </w:r>
    </w:p>
    <w:p w14:paraId="53762A09" w14:textId="08275941" w:rsidR="00AD5EDE" w:rsidRPr="00AD5EDE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Val av justerare</w:t>
      </w:r>
    </w:p>
    <w:p w14:paraId="22BE35EE" w14:textId="77344348" w:rsidR="00430D25" w:rsidRPr="00AD5EDE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Godkännande av dagordning</w:t>
      </w:r>
    </w:p>
    <w:p w14:paraId="2B06264E" w14:textId="18FBC75F" w:rsidR="00430D25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Föregående möte</w:t>
      </w:r>
    </w:p>
    <w:p w14:paraId="2508B8C2" w14:textId="31E582B0" w:rsidR="00B03041" w:rsidRPr="00AD5EDE" w:rsidRDefault="00B03041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Kompletterande konstituering</w:t>
      </w:r>
      <w:r w:rsidR="00612AB6">
        <w:rPr>
          <w:sz w:val="36"/>
          <w:szCs w:val="36"/>
        </w:rPr>
        <w:t xml:space="preserve"> av styrelse 2024</w:t>
      </w:r>
    </w:p>
    <w:p w14:paraId="0E1C567D" w14:textId="79124757" w:rsidR="00430D25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Ekonomisk redovisning</w:t>
      </w:r>
    </w:p>
    <w:p w14:paraId="18C9FFE6" w14:textId="186AD839" w:rsidR="00587030" w:rsidRPr="00AD5EDE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587030">
        <w:rPr>
          <w:sz w:val="36"/>
          <w:szCs w:val="36"/>
        </w:rPr>
        <w:t xml:space="preserve">Diskussioner mm på </w:t>
      </w:r>
      <w:proofErr w:type="spellStart"/>
      <w:r w:rsidRPr="00587030">
        <w:rPr>
          <w:sz w:val="36"/>
          <w:szCs w:val="36"/>
        </w:rPr>
        <w:t>messengergruppen</w:t>
      </w:r>
      <w:proofErr w:type="spellEnd"/>
      <w:r w:rsidRPr="00587030">
        <w:rPr>
          <w:sz w:val="36"/>
          <w:szCs w:val="36"/>
        </w:rPr>
        <w:t xml:space="preserve"> - ”tagna beslut”?</w:t>
      </w:r>
    </w:p>
    <w:p w14:paraId="292F0FBE" w14:textId="54A7B990" w:rsidR="00587030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Utvärdering genomförd verksamhet</w:t>
      </w:r>
    </w:p>
    <w:p w14:paraId="4D47DCAD" w14:textId="09F1D96D" w:rsidR="00430D25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nkomna frågor</w:t>
      </w:r>
    </w:p>
    <w:p w14:paraId="390AF420" w14:textId="77777777" w:rsidR="005F3A8A" w:rsidRDefault="00B03041" w:rsidP="00B03041">
      <w:pPr>
        <w:pStyle w:val="Liststycke"/>
        <w:numPr>
          <w:ilvl w:val="1"/>
          <w:numId w:val="2"/>
        </w:numPr>
        <w:spacing w:line="36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r w:rsidRPr="00B03041">
        <w:rPr>
          <w:sz w:val="36"/>
          <w:szCs w:val="36"/>
        </w:rPr>
        <w:t>rbetsfördelning</w:t>
      </w:r>
      <w:r w:rsidRPr="00B03041">
        <w:rPr>
          <w:sz w:val="36"/>
          <w:szCs w:val="36"/>
        </w:rPr>
        <w:t xml:space="preserve"> </w:t>
      </w:r>
      <w:r w:rsidR="005F3A8A">
        <w:rPr>
          <w:sz w:val="36"/>
          <w:szCs w:val="36"/>
        </w:rPr>
        <w:t xml:space="preserve"> styrelse</w:t>
      </w:r>
      <w:proofErr w:type="gramEnd"/>
    </w:p>
    <w:p w14:paraId="55DA760C" w14:textId="2CFE763E" w:rsidR="00B03041" w:rsidRPr="00B03041" w:rsidRDefault="005F3A8A" w:rsidP="00B03041">
      <w:pPr>
        <w:pStyle w:val="Liststycke"/>
        <w:numPr>
          <w:ilvl w:val="1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</w:t>
      </w:r>
      <w:r w:rsidR="00B03041" w:rsidRPr="00B03041">
        <w:rPr>
          <w:sz w:val="36"/>
          <w:szCs w:val="36"/>
        </w:rPr>
        <w:t>ponsorer 2024</w:t>
      </w:r>
    </w:p>
    <w:p w14:paraId="7B44C466" w14:textId="68A1FF2D" w:rsidR="00B03041" w:rsidRPr="00AD5EDE" w:rsidRDefault="00B03041" w:rsidP="00B03041">
      <w:pPr>
        <w:pStyle w:val="Liststycke"/>
        <w:numPr>
          <w:ilvl w:val="1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lanering 2024</w:t>
      </w:r>
      <w:r w:rsidRPr="00B03041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B03041">
        <w:rPr>
          <w:sz w:val="36"/>
          <w:szCs w:val="36"/>
        </w:rPr>
        <w:t>ledarträff</w:t>
      </w:r>
      <w:r>
        <w:rPr>
          <w:sz w:val="36"/>
          <w:szCs w:val="36"/>
        </w:rPr>
        <w:t xml:space="preserve">, fixardag, </w:t>
      </w:r>
      <w:proofErr w:type="spellStart"/>
      <w:r>
        <w:rPr>
          <w:sz w:val="36"/>
          <w:szCs w:val="36"/>
        </w:rPr>
        <w:t>Newbodyförsäljning</w:t>
      </w:r>
      <w:proofErr w:type="spellEnd"/>
      <w:r w:rsidRPr="00B03041">
        <w:rPr>
          <w:sz w:val="36"/>
          <w:szCs w:val="36"/>
        </w:rPr>
        <w:t>)</w:t>
      </w:r>
    </w:p>
    <w:p w14:paraId="6075768B" w14:textId="2DBD0BD0" w:rsidR="00AD5EDE" w:rsidRP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lastRenderedPageBreak/>
        <w:t>Övriga frågor</w:t>
      </w:r>
    </w:p>
    <w:p w14:paraId="487AEFF2" w14:textId="7BA5B39F" w:rsid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Nästa möte</w:t>
      </w:r>
    </w:p>
    <w:p w14:paraId="32416430" w14:textId="3EAA7BF7" w:rsidR="00612AB6" w:rsidRPr="00AD5EDE" w:rsidRDefault="00612AB6" w:rsidP="00612AB6">
      <w:pPr>
        <w:pStyle w:val="Liststycke"/>
        <w:numPr>
          <w:ilvl w:val="1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Måndag 5 februari </w:t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8:30 i klubblokalen?</w:t>
      </w:r>
    </w:p>
    <w:p w14:paraId="1EE8C89C" w14:textId="5A62FEFB" w:rsidR="00AD5EDE" w:rsidRP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AD5EDE">
        <w:rPr>
          <w:sz w:val="36"/>
          <w:szCs w:val="36"/>
        </w:rPr>
        <w:t>Mötet avslutas</w:t>
      </w:r>
    </w:p>
    <w:sectPr w:rsidR="00AD5EDE" w:rsidRPr="00AD5ED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9421D2">
    <w:pPr>
      <w:pStyle w:val="Sidhuvud"/>
    </w:pPr>
    <w:r w:rsidRPr="00272121">
      <w:rPr>
        <w:noProof/>
      </w:rPr>
    </w:r>
    <w:r w:rsidR="009421D2" w:rsidRPr="00272121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9421D2">
    <w:pPr>
      <w:pStyle w:val="Sidhuvud"/>
      <w:rPr>
        <w:sz w:val="32"/>
        <w:szCs w:val="32"/>
      </w:rPr>
    </w:pPr>
    <w:r w:rsidRPr="00953CF1">
      <w:rPr>
        <w:noProof/>
      </w:rPr>
    </w:r>
    <w:r w:rsidR="009421D2" w:rsidRPr="00953CF1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9421D2">
    <w:pPr>
      <w:pStyle w:val="Sidhuvud"/>
    </w:pPr>
    <w:r w:rsidRPr="00796555">
      <w:rPr>
        <w:noProof/>
      </w:rPr>
    </w:r>
    <w:r w:rsidR="009421D2" w:rsidRPr="00796555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2D285A"/>
    <w:rsid w:val="003F628E"/>
    <w:rsid w:val="00430D25"/>
    <w:rsid w:val="00443008"/>
    <w:rsid w:val="00587030"/>
    <w:rsid w:val="00595B76"/>
    <w:rsid w:val="005F3A8A"/>
    <w:rsid w:val="00612AB6"/>
    <w:rsid w:val="006227CD"/>
    <w:rsid w:val="006B09D9"/>
    <w:rsid w:val="00847126"/>
    <w:rsid w:val="009421D2"/>
    <w:rsid w:val="00963C10"/>
    <w:rsid w:val="00A8563B"/>
    <w:rsid w:val="00AD5EDE"/>
    <w:rsid w:val="00B03041"/>
    <w:rsid w:val="00B62F75"/>
    <w:rsid w:val="00D0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3</cp:revision>
  <dcterms:created xsi:type="dcterms:W3CDTF">2024-01-07T17:33:00Z</dcterms:created>
  <dcterms:modified xsi:type="dcterms:W3CDTF">2024-01-07T17:58:00Z</dcterms:modified>
</cp:coreProperties>
</file>